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69" w:rsidRPr="00575FA3" w:rsidRDefault="003B0569" w:rsidP="003B05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ИИ АУКЦИОНА</w:t>
      </w:r>
    </w:p>
    <w:p w:rsidR="003B0569" w:rsidRPr="00575FA3" w:rsidRDefault="003B0569" w:rsidP="003B05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3B0569" w:rsidRPr="00575FA3" w:rsidRDefault="003B0569" w:rsidP="003B05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0569" w:rsidRPr="00575FA3" w:rsidRDefault="003B0569" w:rsidP="003B05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06020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3B0569" w:rsidRPr="00575FA3" w:rsidRDefault="003B0569" w:rsidP="003B05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ии аукциона</w:t>
      </w:r>
      <w:r>
        <w:rPr>
          <w:rFonts w:ascii="Times New Roman" w:hAnsi="Times New Roman" w:cs="Times New Roman"/>
          <w:sz w:val="20"/>
          <w:szCs w:val="20"/>
        </w:rPr>
        <w:t xml:space="preserve"> органо</w:t>
      </w:r>
      <w:r w:rsidRPr="00575FA3">
        <w:rPr>
          <w:rFonts w:ascii="Times New Roman" w:hAnsi="Times New Roman" w:cs="Times New Roman"/>
          <w:sz w:val="20"/>
          <w:szCs w:val="20"/>
        </w:rPr>
        <w:t>м является администрация Приамурского городского поселени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21.08.2019 </w:t>
      </w:r>
      <w:r w:rsidRPr="00575FA3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О проведении ау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3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3300017</w:t>
      </w:r>
      <w:r w:rsidRPr="00575F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28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>ощадь земельного участка: 24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33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веро-запад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Дзержинского, дом № 3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Интернет-портале органов исполнительной власти Правительства ЕАО на сайте Комитета тарифов и цен в разделе «Нормативные документы» и на внешнем сайте АО «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500 руб. 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2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2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1C3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2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3B0569" w:rsidRPr="00575FA3" w:rsidRDefault="003B0569" w:rsidP="003B0569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75FA3">
        <w:rPr>
          <w:rFonts w:ascii="Times New Roman" w:hAnsi="Times New Roman" w:cs="Times New Roman"/>
          <w:sz w:val="20"/>
          <w:szCs w:val="20"/>
        </w:rPr>
        <w:t xml:space="preserve">% от начального размера </w:t>
      </w:r>
      <w:r>
        <w:rPr>
          <w:rFonts w:ascii="Times New Roman" w:hAnsi="Times New Roman" w:cs="Times New Roman"/>
          <w:sz w:val="20"/>
          <w:szCs w:val="20"/>
        </w:rPr>
        <w:t xml:space="preserve">годовой арендной платы – 500 </w:t>
      </w:r>
      <w:r w:rsidRPr="00575FA3">
        <w:rPr>
          <w:rFonts w:ascii="Times New Roman" w:hAnsi="Times New Roman" w:cs="Times New Roman"/>
          <w:sz w:val="20"/>
          <w:szCs w:val="20"/>
        </w:rPr>
        <w:t xml:space="preserve">руб.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05783404010; р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и 3 рабочих дней со дня оформления протокола приема заявок на участие в аукционе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и трёх рабочих дней со дня принятия такого решени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и трёх рабочих дней со дня оформления протокола о результатах аукцион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r>
        <w:rPr>
          <w:rFonts w:ascii="Times New Roman" w:hAnsi="Times New Roman" w:cs="Times New Roman"/>
          <w:sz w:val="20"/>
          <w:szCs w:val="20"/>
        </w:rPr>
        <w:t>49 лет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и тридцати дней со дня его направления подписать и предоставить организатору аукцион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,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3B0569" w:rsidRPr="00575FA3" w:rsidRDefault="003B0569" w:rsidP="003B0569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3B0569" w:rsidRPr="00575FA3" w:rsidRDefault="003B0569" w:rsidP="003B0569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5642B" w:rsidRPr="00575FA3" w:rsidRDefault="0025642B" w:rsidP="002564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367469" w:rsidRPr="007A766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</w:t>
      </w:r>
      <w:r w:rsidR="003B056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ой карты аукци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</w:t>
      </w:r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790A00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 xml:space="preserve"> лиц - копии документов, удостоверяющих личность - на _____ листах в 1 </w:t>
      </w:r>
      <w:proofErr w:type="spellStart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0569" w:rsidRDefault="002C204F" w:rsidP="003B05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5. Банковские реквизиты для возврата задатка: </w:t>
      </w:r>
    </w:p>
    <w:p w:rsidR="002C204F" w:rsidRPr="00296C1F" w:rsidRDefault="002C204F" w:rsidP="003B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192F72">
        <w:rPr>
          <w:rFonts w:ascii="Times New Roman" w:hAnsi="Times New Roman" w:cs="Times New Roman"/>
          <w:b/>
          <w:sz w:val="20"/>
          <w:szCs w:val="20"/>
        </w:rPr>
        <w:t>____» сентя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EE03DA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>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790A00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 xml:space="preserve">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На основании протокола  о результатах</w:t>
      </w:r>
      <w:r w:rsidR="00192F72">
        <w:rPr>
          <w:rFonts w:ascii="Times New Roman" w:hAnsi="Times New Roman" w:cs="Times New Roman"/>
          <w:sz w:val="20"/>
          <w:szCs w:val="20"/>
        </w:rPr>
        <w:t xml:space="preserve"> аукциона № ___ от ___  сентября</w:t>
      </w:r>
      <w:r w:rsidR="00EE03DA">
        <w:rPr>
          <w:rFonts w:ascii="Times New Roman" w:hAnsi="Times New Roman" w:cs="Times New Roman"/>
          <w:sz w:val="20"/>
          <w:szCs w:val="20"/>
        </w:rPr>
        <w:t xml:space="preserve"> 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3B0569">
        <w:rPr>
          <w:rFonts w:ascii="Times New Roman" w:hAnsi="Times New Roman" w:cs="Times New Roman"/>
          <w:b/>
          <w:spacing w:val="6"/>
          <w:sz w:val="20"/>
          <w:szCs w:val="20"/>
        </w:rPr>
        <w:t>сроком на 49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790A00">
        <w:rPr>
          <w:rFonts w:ascii="Times New Roman" w:hAnsi="Times New Roman" w:cs="Times New Roman"/>
          <w:sz w:val="20"/>
          <w:szCs w:val="20"/>
        </w:rPr>
        <w:t xml:space="preserve"> район, пос. Приа</w:t>
      </w:r>
      <w:r w:rsidR="003B0569">
        <w:rPr>
          <w:rFonts w:ascii="Times New Roman" w:hAnsi="Times New Roman" w:cs="Times New Roman"/>
          <w:sz w:val="20"/>
          <w:szCs w:val="20"/>
        </w:rPr>
        <w:t>мурский, 33 метра на северо-запад от дома № 3 по ул. Дзержинского</w:t>
      </w:r>
      <w:r w:rsidR="00192F72">
        <w:rPr>
          <w:rFonts w:ascii="Times New Roman" w:hAnsi="Times New Roman" w:cs="Times New Roman"/>
          <w:sz w:val="20"/>
          <w:szCs w:val="20"/>
        </w:rPr>
        <w:t>.</w:t>
      </w:r>
    </w:p>
    <w:p w:rsidR="00367469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3B0569">
        <w:rPr>
          <w:rFonts w:ascii="Times New Roman" w:hAnsi="Times New Roman" w:cs="Times New Roman"/>
          <w:spacing w:val="6"/>
          <w:sz w:val="20"/>
          <w:szCs w:val="20"/>
        </w:rPr>
        <w:t>79:06:3300017:328</w:t>
      </w:r>
    </w:p>
    <w:p w:rsidR="002C204F" w:rsidRPr="00DD1C72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450A9B">
        <w:rPr>
          <w:rFonts w:ascii="Times New Roman" w:hAnsi="Times New Roman" w:cs="Times New Roman"/>
          <w:spacing w:val="6"/>
          <w:sz w:val="20"/>
          <w:szCs w:val="20"/>
        </w:rPr>
        <w:t xml:space="preserve">участка: </w:t>
      </w:r>
      <w:r w:rsidR="003B0569">
        <w:rPr>
          <w:rFonts w:ascii="Times New Roman" w:hAnsi="Times New Roman" w:cs="Times New Roman"/>
          <w:spacing w:val="6"/>
          <w:sz w:val="20"/>
          <w:szCs w:val="20"/>
        </w:rPr>
        <w:t>24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3B0569">
        <w:rPr>
          <w:rFonts w:ascii="Times New Roman" w:hAnsi="Times New Roman" w:cs="Times New Roman"/>
          <w:spacing w:val="6"/>
          <w:sz w:val="20"/>
          <w:szCs w:val="20"/>
        </w:rPr>
        <w:t>объекты гаражного назначения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ия и ограничения в использовании участка: правами каких-либо лиц   не обременен.</w:t>
      </w:r>
    </w:p>
    <w:p w:rsidR="00E206FD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раничения его испо</w:t>
      </w:r>
      <w:r w:rsidR="00E206FD">
        <w:rPr>
          <w:rFonts w:ascii="Times New Roman" w:hAnsi="Times New Roman" w:cs="Times New Roman"/>
          <w:spacing w:val="6"/>
          <w:sz w:val="20"/>
          <w:szCs w:val="20"/>
        </w:rPr>
        <w:t>льзования: нет.</w:t>
      </w:r>
    </w:p>
    <w:p w:rsidR="002C204F" w:rsidRPr="00DD1C72" w:rsidRDefault="00E206FD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790A00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>1.3. Земельный участок освобожден от зданий, сооружений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 xml:space="preserve">    2.1. Срок аренды земельного участка устанавливается с «</w:t>
      </w:r>
      <w:r w:rsidR="0025642B">
        <w:rPr>
          <w:rFonts w:ascii="Times New Roman" w:hAnsi="Times New Roman" w:cs="Times New Roman"/>
          <w:b/>
          <w:bCs/>
          <w:spacing w:val="3"/>
          <w:sz w:val="20"/>
          <w:szCs w:val="20"/>
        </w:rPr>
        <w:t>__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>_» сентября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9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450A9B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____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>сентября 2044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</w:t>
      </w:r>
      <w:r w:rsidR="00192F72" w:rsidRPr="00FE2ADB">
        <w:rPr>
          <w:rFonts w:ascii="Times New Roman" w:hAnsi="Times New Roman" w:cs="Times New Roman"/>
          <w:bCs/>
          <w:spacing w:val="2"/>
          <w:sz w:val="20"/>
          <w:szCs w:val="20"/>
        </w:rPr>
        <w:t>платы являющейс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E206FD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</w:t>
      </w:r>
      <w:r w:rsidR="00192F72">
        <w:rPr>
          <w:rFonts w:ascii="Times New Roman" w:hAnsi="Times New Roman" w:cs="Times New Roman"/>
          <w:bCs/>
          <w:spacing w:val="2"/>
          <w:sz w:val="20"/>
          <w:szCs w:val="20"/>
        </w:rPr>
        <w:t>____» сентя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>9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3B0569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руб. </w:t>
      </w:r>
      <w:r w:rsidR="003B0569">
        <w:rPr>
          <w:rFonts w:ascii="Times New Roman" w:hAnsi="Times New Roman" w:cs="Times New Roman"/>
          <w:bCs/>
          <w:spacing w:val="3"/>
          <w:sz w:val="20"/>
          <w:szCs w:val="20"/>
        </w:rPr>
        <w:t>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25642B" w:rsidRPr="00FE2ADB">
        <w:rPr>
          <w:rFonts w:ascii="Times New Roman" w:hAnsi="Times New Roman" w:cs="Times New Roman"/>
          <w:bCs/>
          <w:spacing w:val="3"/>
          <w:sz w:val="20"/>
          <w:szCs w:val="20"/>
        </w:rPr>
        <w:t>коп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,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внесённая Арендатором в виде задатка за Участок, засчитывается в счет арендной платы за земельный участок</w:t>
      </w:r>
      <w:r w:rsidR="00EE03D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9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 04783400080; ГРКЦ ГУ Банка России по ЕАО г. Биробиджана. ИНН 7903002315; БИК 049923001; КПП 790301001, р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7. Контроль за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3. Использовать земельный участок (п. 1.1. Договора) исключительно для целей, обозначенных в п. 1.1. настоящего   Договора в течение срока, указанного в пункте 2.1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адреса, адреса местонахождения органа управления и (или) его названия, в десятидневный срок с даты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0. Арендатор имеет иные права и несет иные обязанности, установленные законодательством Российской Федерации.</w:t>
      </w:r>
    </w:p>
    <w:p w:rsidR="0025642B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</w:p>
    <w:p w:rsidR="00FE2ADB" w:rsidRPr="00BE50E9" w:rsidRDefault="0025642B" w:rsidP="0025642B">
      <w:pPr>
        <w:shd w:val="clear" w:color="auto" w:fill="FFFFFF"/>
        <w:tabs>
          <w:tab w:val="left" w:pos="970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</w:t>
      </w:r>
      <w:r w:rsidR="00FE2ADB"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="00FE2ADB"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контроль за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2. Договор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Имеющих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6A4C63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9370</wp:posOffset>
                </wp:positionV>
                <wp:extent cx="2943860" cy="1135380"/>
                <wp:effectExtent l="0" t="0" r="27940" b="266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: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 муниципального образования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Приамурское городское поселение»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врейская автономная область, </w:t>
                            </w:r>
                            <w:proofErr w:type="spellStart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идовичский</w:t>
                            </w:r>
                            <w:proofErr w:type="spellEnd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, пос. Приамурский, ул. Островского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pt;margin-top:3.1pt;width:231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NJ/Hdz8CAABXBAAADgAA&#10;AAAAAAAAAAAAAAAuAgAAZHJzL2Uyb0RvYy54bWxQSwECLQAUAAYACAAAACEAwo5YMd0AAAAIAQAA&#10;DwAAAAAAAAAAAAAAAACZBAAAZHJzL2Rvd25yZXYueG1sUEsFBgAAAAAEAAQA8wAAAKMFAAAAAA==&#10;" strokecolor="white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: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 муниципального образования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Приамурское городское поселение»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врейская автономная область, </w:t>
                      </w:r>
                      <w:proofErr w:type="spellStart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идовичский</w:t>
                      </w:r>
                      <w:proofErr w:type="spellEnd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, пос. Приамурский, ул. Островского,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3027045" cy="1326515"/>
                <wp:effectExtent l="0" t="0" r="2095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26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89.2pt;margin-top:.7pt;width:238.35pt;height:1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QhcqnlcCAADMBAAADgAAAAAAAAAAAAAAAAAuAgAAZHJzL2Uyb0RvYy54bWxQ&#10;SwECLQAUAAYACAAAACEAjDjWPeAAAAAKAQAADwAAAAAAAAAAAAAAAACxBAAAZHJzL2Rvd25yZXYu&#10;eG1sUEsFBgAAAAAEAAQA8wAAAL4FAAAAAA==&#10;" fillcolor="white [3212]" strokecolor="white [3212]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: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6A4C63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0795</wp:posOffset>
                </wp:positionV>
                <wp:extent cx="3071495" cy="783590"/>
                <wp:effectExtent l="0" t="0" r="14605" b="165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93.15pt;margin-top:.85pt;width:241.8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f6IRI2ECAACUBAAADgAAAAAAAAAAAAAAAAAuAgAAZHJzL2Uy&#10;b0RvYy54bWxQSwECLQAUAAYACAAAACEA+2CoU98AAAAKAQAADwAAAAAAAAAAAAAAAAC7BAAAZHJz&#10;L2Rvd25yZXYueG1sUEsFBgAAAAAEAAQA8wAAAMcFAAAAAA=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795</wp:posOffset>
                </wp:positionV>
                <wp:extent cx="2884170" cy="703580"/>
                <wp:effectExtent l="0" t="0" r="11430" b="203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</w:t>
                            </w:r>
                          </w:p>
                          <w:p w:rsidR="002C204F" w:rsidRPr="00DD1C72" w:rsidRDefault="005607ED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амурского городского поселения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C67F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А. С. Си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33.65pt;margin-top:.85pt;width:227.1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</w:t>
                      </w:r>
                    </w:p>
                    <w:p w:rsidR="002C204F" w:rsidRPr="00DD1C72" w:rsidRDefault="005607ED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амурского городского поселения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C67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А. С. Сим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161" w:rsidRDefault="002C204F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ложение  №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90A00">
        <w:rPr>
          <w:rFonts w:ascii="Times New Roman" w:hAnsi="Times New Roman" w:cs="Times New Roman"/>
          <w:sz w:val="20"/>
          <w:szCs w:val="20"/>
        </w:rPr>
        <w:t xml:space="preserve">  № ___ </w:t>
      </w:r>
      <w:proofErr w:type="gramStart"/>
      <w:r w:rsidR="00790A00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790A00">
        <w:rPr>
          <w:rFonts w:ascii="Times New Roman" w:hAnsi="Times New Roman" w:cs="Times New Roman"/>
          <w:sz w:val="20"/>
          <w:szCs w:val="20"/>
        </w:rPr>
        <w:t>РУ АРЕНДЫ № ____ от _______</w:t>
      </w:r>
      <w:r w:rsidR="00450A9B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0A00">
        <w:rPr>
          <w:rFonts w:ascii="Times New Roman" w:hAnsi="Times New Roman" w:cs="Times New Roman"/>
          <w:sz w:val="20"/>
          <w:szCs w:val="20"/>
        </w:rPr>
        <w:t xml:space="preserve">_______ 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0569" w:rsidRPr="00DD1C72" w:rsidRDefault="002C204F" w:rsidP="003B0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34735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347359">
        <w:rPr>
          <w:rFonts w:ascii="Times New Roman" w:hAnsi="Times New Roman" w:cs="Times New Roman"/>
          <w:sz w:val="20"/>
          <w:szCs w:val="20"/>
        </w:rPr>
        <w:t xml:space="preserve"> район, пос. При</w:t>
      </w:r>
      <w:r w:rsidR="0025642B">
        <w:rPr>
          <w:rFonts w:ascii="Times New Roman" w:hAnsi="Times New Roman" w:cs="Times New Roman"/>
          <w:sz w:val="20"/>
          <w:szCs w:val="20"/>
        </w:rPr>
        <w:t xml:space="preserve">амурский, </w:t>
      </w:r>
      <w:r w:rsidR="003B0569">
        <w:rPr>
          <w:rFonts w:ascii="Times New Roman" w:hAnsi="Times New Roman" w:cs="Times New Roman"/>
          <w:sz w:val="20"/>
          <w:szCs w:val="20"/>
        </w:rPr>
        <w:t>33 метра на северо-запад от дома № 3 по ул. Дзержинского.</w:t>
      </w:r>
    </w:p>
    <w:p w:rsidR="00192F72" w:rsidRPr="00DD1C72" w:rsidRDefault="00192F72" w:rsidP="00192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1579D4" w:rsidP="0015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1579D4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</w:t>
      </w:r>
      <w:r w:rsidR="003B0569"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="001579D4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3B0569">
        <w:rPr>
          <w:rFonts w:ascii="Times New Roman" w:hAnsi="Times New Roman" w:cs="Times New Roman"/>
          <w:sz w:val="20"/>
          <w:szCs w:val="20"/>
        </w:rPr>
        <w:t>щая площадь: 24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1 Благоустройство территории 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2. Наличие зеленых насаждений 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3. Выполнение условий договора аренды 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3.УСЛОВИЯ ПРИЕМА-ПЕРЕДАЧ</w:t>
      </w:r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нужное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 xml:space="preserve">Земельный участок </w:t>
      </w:r>
      <w:proofErr w:type="gramStart"/>
      <w:r w:rsidRPr="00DD1C72">
        <w:t xml:space="preserve">сдал:   </w:t>
      </w:r>
      <w:proofErr w:type="gramEnd"/>
      <w:r w:rsidRPr="00DD1C72">
        <w:t xml:space="preserve">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(Ф.И.О.)                          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</w:t>
      </w:r>
      <w:proofErr w:type="gramStart"/>
      <w:r w:rsidR="005607ED">
        <w:rPr>
          <w:rFonts w:ascii="Times New Roman" w:hAnsi="Times New Roman" w:cs="Times New Roman"/>
          <w:sz w:val="20"/>
          <w:szCs w:val="20"/>
        </w:rPr>
        <w:t xml:space="preserve">от  </w:t>
      </w:r>
      <w:r w:rsidR="00790A0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3B0569" w:rsidP="00367469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бъекты гаражного назначения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E2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056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3B0569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52,24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367469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5 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3B0569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Равными частями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от годовой</w:t>
            </w:r>
            <w:r w:rsidR="00790A00">
              <w:rPr>
                <w:rFonts w:ascii="Times New Roman" w:hAnsi="Times New Roman" w:cs="Times New Roman"/>
                <w:sz w:val="16"/>
                <w:szCs w:val="16"/>
              </w:rPr>
              <w:t xml:space="preserve"> суммы за один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6152" w:type="dxa"/>
          </w:tcPr>
          <w:p w:rsidR="002C204F" w:rsidRPr="00F4104C" w:rsidRDefault="003B0569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го </w:t>
            </w:r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значейства  МФ</w:t>
            </w:r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ПП 790301001, р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: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 w15:restartNumberingAfterBreak="0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 w15:restartNumberingAfterBreak="0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58"/>
    <w:rsid w:val="00001048"/>
    <w:rsid w:val="000115E7"/>
    <w:rsid w:val="00014AFF"/>
    <w:rsid w:val="000338D7"/>
    <w:rsid w:val="00060205"/>
    <w:rsid w:val="000668A0"/>
    <w:rsid w:val="000E091B"/>
    <w:rsid w:val="00100640"/>
    <w:rsid w:val="0010349E"/>
    <w:rsid w:val="00105FCD"/>
    <w:rsid w:val="001579D4"/>
    <w:rsid w:val="001651A3"/>
    <w:rsid w:val="00177AAA"/>
    <w:rsid w:val="00181D32"/>
    <w:rsid w:val="00192F7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642B"/>
    <w:rsid w:val="002578E8"/>
    <w:rsid w:val="00296C1F"/>
    <w:rsid w:val="002C204F"/>
    <w:rsid w:val="00322538"/>
    <w:rsid w:val="00337BB2"/>
    <w:rsid w:val="00347161"/>
    <w:rsid w:val="00347359"/>
    <w:rsid w:val="0035668A"/>
    <w:rsid w:val="00367469"/>
    <w:rsid w:val="00370D9D"/>
    <w:rsid w:val="003733C9"/>
    <w:rsid w:val="00385972"/>
    <w:rsid w:val="003A3077"/>
    <w:rsid w:val="003B0092"/>
    <w:rsid w:val="003B0569"/>
    <w:rsid w:val="003C37E3"/>
    <w:rsid w:val="003D3E76"/>
    <w:rsid w:val="003D3EE5"/>
    <w:rsid w:val="003D4842"/>
    <w:rsid w:val="003D4EB5"/>
    <w:rsid w:val="00442AB4"/>
    <w:rsid w:val="00450750"/>
    <w:rsid w:val="00450A9B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123"/>
    <w:rsid w:val="005B2A8F"/>
    <w:rsid w:val="005C3826"/>
    <w:rsid w:val="005E6832"/>
    <w:rsid w:val="00623AB8"/>
    <w:rsid w:val="0062580F"/>
    <w:rsid w:val="00634552"/>
    <w:rsid w:val="00663908"/>
    <w:rsid w:val="00676489"/>
    <w:rsid w:val="006A4C63"/>
    <w:rsid w:val="006C3296"/>
    <w:rsid w:val="006C530A"/>
    <w:rsid w:val="006D3772"/>
    <w:rsid w:val="006F3740"/>
    <w:rsid w:val="007212B7"/>
    <w:rsid w:val="007524AE"/>
    <w:rsid w:val="00783EA1"/>
    <w:rsid w:val="00790A00"/>
    <w:rsid w:val="007A163E"/>
    <w:rsid w:val="007A766B"/>
    <w:rsid w:val="00802EBE"/>
    <w:rsid w:val="008035B6"/>
    <w:rsid w:val="008321BB"/>
    <w:rsid w:val="00843286"/>
    <w:rsid w:val="0085611F"/>
    <w:rsid w:val="008B2F5F"/>
    <w:rsid w:val="008E49B2"/>
    <w:rsid w:val="008F1365"/>
    <w:rsid w:val="00903B40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C390D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23F0F"/>
    <w:rsid w:val="00C40610"/>
    <w:rsid w:val="00C616FC"/>
    <w:rsid w:val="00C64F07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14AF9"/>
    <w:rsid w:val="00E206FD"/>
    <w:rsid w:val="00E37059"/>
    <w:rsid w:val="00E93C21"/>
    <w:rsid w:val="00EB2077"/>
    <w:rsid w:val="00EE03DA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0CD7-FDBB-47B4-A434-BD2477B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5844-E6C0-469B-B8F9-C32855C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а</dc:creator>
  <cp:lastModifiedBy>Оксана</cp:lastModifiedBy>
  <cp:revision>4</cp:revision>
  <dcterms:created xsi:type="dcterms:W3CDTF">2019-08-20T23:45:00Z</dcterms:created>
  <dcterms:modified xsi:type="dcterms:W3CDTF">2019-08-20T23:54:00Z</dcterms:modified>
</cp:coreProperties>
</file>